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40F3737D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>26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3CEA287D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="008E3ED2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8E3ED2">
              <w:rPr>
                <w:rFonts w:ascii="宋体" w:hAnsi="宋体" w:cs="宋体" w:hint="eastAsia"/>
                <w:kern w:val="0"/>
                <w:sz w:val="24"/>
              </w:rPr>
              <w:t>汽大众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4D32C8CF" w:rsidR="002020D9" w:rsidRPr="006E659B" w:rsidRDefault="007C79F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建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69F3E8B1" w:rsidR="002020D9" w:rsidRPr="006E659B" w:rsidRDefault="007C79F6" w:rsidP="007C79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4F857D78" w:rsidR="002020D9" w:rsidRPr="006E659B" w:rsidRDefault="007C79F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需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C0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AD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078042EC" w:rsidR="002020D9" w:rsidRPr="006E659B" w:rsidRDefault="007C79F6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61DC3209" w:rsidR="002020D9" w:rsidRPr="006E659B" w:rsidRDefault="0025379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709.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1C289ADD" w:rsidR="00650ED8" w:rsidRPr="006E659B" w:rsidRDefault="0025379E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709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D831" w14:textId="77777777" w:rsidR="00962585" w:rsidRDefault="00962585" w:rsidP="009C7058">
      <w:r>
        <w:separator/>
      </w:r>
    </w:p>
  </w:endnote>
  <w:endnote w:type="continuationSeparator" w:id="0">
    <w:p w14:paraId="21067B74" w14:textId="77777777" w:rsidR="00962585" w:rsidRDefault="0096258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855E" w14:textId="77777777" w:rsidR="00962585" w:rsidRDefault="00962585" w:rsidP="009C7058">
      <w:r>
        <w:separator/>
      </w:r>
    </w:p>
  </w:footnote>
  <w:footnote w:type="continuationSeparator" w:id="0">
    <w:p w14:paraId="74286D71" w14:textId="77777777" w:rsidR="00962585" w:rsidRDefault="0096258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5</cp:revision>
  <cp:lastPrinted>2020-08-10T00:53:00Z</cp:lastPrinted>
  <dcterms:created xsi:type="dcterms:W3CDTF">2020-09-01T01:38:00Z</dcterms:created>
  <dcterms:modified xsi:type="dcterms:W3CDTF">2020-09-01T02:44:00Z</dcterms:modified>
</cp:coreProperties>
</file>